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4" w:rsidRPr="00C028F6" w:rsidRDefault="00962A27" w:rsidP="00E15DFA">
      <w:pPr>
        <w:rPr>
          <w:b/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    </w:t>
      </w:r>
      <w:r w:rsidR="000663E7"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</w:t>
      </w:r>
      <w:r w:rsidR="00A0674E">
        <w:rPr>
          <w:sz w:val="26"/>
          <w:szCs w:val="26"/>
          <w:lang w:val="vi-VN"/>
        </w:rPr>
        <w:t xml:space="preserve">          </w:t>
      </w:r>
      <w:bookmarkStart w:id="0" w:name="_GoBack"/>
      <w:bookmarkEnd w:id="0"/>
      <w:r w:rsidR="000E71D0">
        <w:rPr>
          <w:sz w:val="26"/>
          <w:szCs w:val="26"/>
        </w:rPr>
        <w:t xml:space="preserve"> </w:t>
      </w:r>
      <w:r w:rsidR="00D43354" w:rsidRPr="00A0674E">
        <w:rPr>
          <w:b/>
          <w:bCs/>
          <w:sz w:val="30"/>
          <w:szCs w:val="26"/>
        </w:rPr>
        <w:t xml:space="preserve">LỊCH CÔNG TÁC TUẦN </w:t>
      </w:r>
    </w:p>
    <w:p w:rsidR="00D43354" w:rsidRDefault="00962A27" w:rsidP="00140336">
      <w:pPr>
        <w:rPr>
          <w:b/>
          <w:sz w:val="26"/>
          <w:szCs w:val="26"/>
        </w:rPr>
      </w:pPr>
      <w:r w:rsidRPr="00962A27">
        <w:rPr>
          <w:b/>
          <w:sz w:val="26"/>
          <w:szCs w:val="26"/>
          <w:u w:val="single"/>
        </w:rPr>
        <w:t xml:space="preserve"> TRƯỜNG THPT </w:t>
      </w:r>
      <w:r w:rsidRPr="00962A27">
        <w:rPr>
          <w:b/>
          <w:sz w:val="26"/>
          <w:szCs w:val="26"/>
          <w:u w:val="single"/>
          <w:lang w:val="vi-VN"/>
        </w:rPr>
        <w:t>KRÔNG BÔNG</w:t>
      </w:r>
      <w:r w:rsidR="00CA4B03" w:rsidRPr="00C028F6">
        <w:rPr>
          <w:sz w:val="26"/>
          <w:szCs w:val="26"/>
        </w:rPr>
        <w:tab/>
      </w:r>
      <w:r w:rsidR="006C3B33">
        <w:rPr>
          <w:sz w:val="26"/>
          <w:szCs w:val="26"/>
        </w:rPr>
        <w:t xml:space="preserve">      </w:t>
      </w:r>
      <w:r w:rsidR="000E71D0"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="000E71D0" w:rsidRPr="00EF46C4">
        <w:rPr>
          <w:b/>
          <w:sz w:val="26"/>
          <w:szCs w:val="26"/>
        </w:rPr>
        <w:t xml:space="preserve"> </w:t>
      </w:r>
      <w:r w:rsidR="00313787">
        <w:rPr>
          <w:b/>
          <w:sz w:val="26"/>
          <w:szCs w:val="26"/>
        </w:rPr>
        <w:t>06</w:t>
      </w:r>
      <w:r w:rsidR="006C3B33" w:rsidRPr="00EF46C4">
        <w:rPr>
          <w:b/>
          <w:sz w:val="26"/>
          <w:szCs w:val="26"/>
        </w:rPr>
        <w:t>/</w:t>
      </w:r>
      <w:r w:rsidR="00313787">
        <w:rPr>
          <w:b/>
          <w:sz w:val="26"/>
          <w:szCs w:val="26"/>
        </w:rPr>
        <w:t>4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12</w:t>
      </w:r>
      <w:r w:rsidR="006C3B33" w:rsidRPr="00EF46C4">
        <w:rPr>
          <w:b/>
          <w:sz w:val="26"/>
          <w:szCs w:val="26"/>
        </w:rPr>
        <w:t>/</w:t>
      </w:r>
      <w:r w:rsidR="001437E4">
        <w:rPr>
          <w:b/>
          <w:sz w:val="26"/>
          <w:szCs w:val="26"/>
        </w:rPr>
        <w:t>4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31378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13787">
              <w:rPr>
                <w:b/>
                <w:sz w:val="26"/>
                <w:szCs w:val="26"/>
              </w:rPr>
              <w:t>06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C422B2" w:rsidRDefault="006957EB" w:rsidP="005E09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Default="006957EB" w:rsidP="005E09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  <w:p w:rsidR="00962A27" w:rsidRDefault="00962A27" w:rsidP="005E09B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hỉ đạo các tổ CM làm điều chỉnh PPCT mới</w:t>
            </w:r>
          </w:p>
          <w:p w:rsidR="00962A27" w:rsidRPr="00962A27" w:rsidRDefault="00962A27" w:rsidP="005E09B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tổ CM và Gv dạy học trực tuyến, HS 12 học trên truyền hình</w:t>
            </w:r>
          </w:p>
        </w:tc>
        <w:tc>
          <w:tcPr>
            <w:tcW w:w="4578" w:type="dxa"/>
            <w:vAlign w:val="center"/>
          </w:tcPr>
          <w:p w:rsidR="006957EB" w:rsidRDefault="006957EB" w:rsidP="006957E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663E7" w:rsidRDefault="006957EB" w:rsidP="006957E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  <w:p w:rsidR="00962A27" w:rsidRPr="00962A27" w:rsidRDefault="00962A27" w:rsidP="006957E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BGH xây dựng KH bổ sung, điều chỉnh KH năm học</w:t>
            </w: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313787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13787">
              <w:rPr>
                <w:b/>
                <w:sz w:val="26"/>
                <w:szCs w:val="26"/>
                <w:lang w:val="da-DK"/>
              </w:rPr>
              <w:t>07/4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  <w:p w:rsidR="00962A27" w:rsidRDefault="00962A27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tổ CM và Gv dạy học trực tuyến, HS 12 học trên truyền hình</w:t>
            </w:r>
          </w:p>
          <w:p w:rsidR="00006990" w:rsidRPr="00CC0E14" w:rsidRDefault="00006990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Pr="00CC0E14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</w:tc>
      </w:tr>
      <w:tr w:rsidR="006957E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6957EB" w:rsidRPr="009A5936" w:rsidRDefault="006957EB" w:rsidP="00313787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8F279D">
              <w:rPr>
                <w:b/>
                <w:sz w:val="26"/>
                <w:szCs w:val="26"/>
              </w:rPr>
              <w:t>0</w:t>
            </w:r>
            <w:r w:rsidR="00313787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 w:rsidR="008F279D">
              <w:rPr>
                <w:b/>
                <w:sz w:val="26"/>
                <w:szCs w:val="26"/>
              </w:rPr>
              <w:t>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  <w:p w:rsidR="00962A27" w:rsidRDefault="00962A27" w:rsidP="005E5D4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tổ CM nộp PPCT điều chỉnh</w:t>
            </w:r>
          </w:p>
          <w:p w:rsidR="00962A27" w:rsidRPr="00962A27" w:rsidRDefault="00962A27" w:rsidP="005E5D4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tổ CM và Gv dạy học trực tuyến, HS 12 học trên truyền hình</w:t>
            </w:r>
          </w:p>
        </w:tc>
        <w:tc>
          <w:tcPr>
            <w:tcW w:w="4578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  <w:p w:rsidR="00962A27" w:rsidRPr="00962A27" w:rsidRDefault="00962A27" w:rsidP="005E5D4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Gửi KH điều chỉnh bổ sung và PPCT điều chỉnh về phòng GDTrH Sở GD-ĐT</w:t>
            </w:r>
          </w:p>
        </w:tc>
      </w:tr>
      <w:tr w:rsidR="006957EB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957EB" w:rsidRPr="009A5936" w:rsidRDefault="006957EB" w:rsidP="0031378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8F279D">
              <w:rPr>
                <w:b/>
                <w:sz w:val="26"/>
                <w:szCs w:val="26"/>
              </w:rPr>
              <w:t>0</w:t>
            </w:r>
            <w:r w:rsidR="00313787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 w:rsidR="008F279D">
              <w:rPr>
                <w:b/>
                <w:sz w:val="26"/>
                <w:szCs w:val="26"/>
              </w:rPr>
              <w:t>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62A27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  <w:r w:rsidR="00962A27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:rsidR="00962A27" w:rsidRPr="00962A27" w:rsidRDefault="00962A27" w:rsidP="00962A27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962A27">
              <w:rPr>
                <w:color w:val="FF0000"/>
                <w:sz w:val="26"/>
                <w:szCs w:val="26"/>
                <w:lang w:val="vi-VN"/>
              </w:rPr>
              <w:t>Chính thức c</w:t>
            </w:r>
            <w:r w:rsidRPr="00962A27">
              <w:rPr>
                <w:color w:val="FF0000"/>
                <w:sz w:val="26"/>
                <w:szCs w:val="26"/>
                <w:lang w:val="vi-VN"/>
              </w:rPr>
              <w:t>ác tổ CM và Gv dạy học trực tuyến</w:t>
            </w:r>
            <w:r>
              <w:rPr>
                <w:color w:val="FF0000"/>
                <w:sz w:val="26"/>
                <w:szCs w:val="26"/>
                <w:lang w:val="vi-VN"/>
              </w:rPr>
              <w:t xml:space="preserve"> (tính tuần thực học 28)</w:t>
            </w:r>
          </w:p>
          <w:p w:rsidR="006957EB" w:rsidRPr="00CC0E14" w:rsidRDefault="00962A27" w:rsidP="00962A2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S 12 học trên truyền hình</w:t>
            </w:r>
          </w:p>
        </w:tc>
        <w:tc>
          <w:tcPr>
            <w:tcW w:w="4578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Pr="00CC0E14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</w:tc>
      </w:tr>
      <w:tr w:rsidR="006957EB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6957EB" w:rsidRPr="009A5936" w:rsidRDefault="00313787" w:rsidP="003137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</w:t>
            </w:r>
            <w:r w:rsidR="006957EB">
              <w:rPr>
                <w:b/>
                <w:sz w:val="26"/>
                <w:szCs w:val="26"/>
              </w:rPr>
              <w:t>/</w:t>
            </w:r>
            <w:r w:rsidR="008F279D">
              <w:rPr>
                <w:b/>
                <w:sz w:val="26"/>
                <w:szCs w:val="26"/>
              </w:rPr>
              <w:t>4</w:t>
            </w:r>
            <w:r w:rsidR="006957EB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62A27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  <w:r w:rsidR="00962A27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:rsidR="006957EB" w:rsidRDefault="00962A27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tổ CM và Gv dạy học trực tuyến, HS 12 học trên truyền hình</w:t>
            </w:r>
          </w:p>
          <w:p w:rsidR="00AB2254" w:rsidRPr="00CC0E14" w:rsidRDefault="00AB2254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Pr="00CC0E14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</w:tc>
      </w:tr>
      <w:tr w:rsidR="006957EB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6957EB" w:rsidRPr="009A5936" w:rsidRDefault="006957EB" w:rsidP="0031378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13787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</w:t>
            </w:r>
            <w:r w:rsidR="008F279D">
              <w:rPr>
                <w:b/>
                <w:sz w:val="26"/>
                <w:szCs w:val="26"/>
              </w:rPr>
              <w:t>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  <w:p w:rsidR="00027B95" w:rsidRPr="00CC0E14" w:rsidRDefault="00962A27" w:rsidP="00962A2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tổ CM và Gv dạy học trực tuyến, HS 12 học trên truyền hình</w:t>
            </w:r>
          </w:p>
        </w:tc>
        <w:tc>
          <w:tcPr>
            <w:tcW w:w="4578" w:type="dxa"/>
            <w:vAlign w:val="center"/>
          </w:tcPr>
          <w:p w:rsidR="006957EB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957EB" w:rsidRPr="00CC0E14" w:rsidRDefault="006957EB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</w:tc>
      </w:tr>
      <w:tr w:rsidR="006957EB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F53701"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6957EB" w:rsidRPr="009A5936" w:rsidRDefault="006957EB" w:rsidP="00313787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13787">
              <w:rPr>
                <w:b/>
                <w:sz w:val="26"/>
                <w:szCs w:val="26"/>
                <w:lang w:val="da-DK"/>
              </w:rPr>
              <w:t>12</w:t>
            </w:r>
            <w:r w:rsidR="008F279D">
              <w:rPr>
                <w:b/>
                <w:sz w:val="26"/>
                <w:szCs w:val="26"/>
                <w:lang w:val="da-DK"/>
              </w:rPr>
              <w:t>/4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6957EB" w:rsidRDefault="006957EB" w:rsidP="00962A27">
            <w:pPr>
              <w:tabs>
                <w:tab w:val="left" w:pos="23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  <w:p w:rsidR="004021A9" w:rsidRDefault="004021A9" w:rsidP="00962A27">
            <w:pPr>
              <w:tabs>
                <w:tab w:val="left" w:pos="2367"/>
              </w:tabs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  <w:p w:rsidR="00962A27" w:rsidRPr="00C50BB4" w:rsidRDefault="00962A27" w:rsidP="00962A27">
            <w:pPr>
              <w:tabs>
                <w:tab w:val="left" w:pos="2367"/>
              </w:tabs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tổ CM và Gv dạy học trực tuyến, HS 12 học trên truyền hình</w:t>
            </w:r>
          </w:p>
        </w:tc>
        <w:tc>
          <w:tcPr>
            <w:tcW w:w="4578" w:type="dxa"/>
          </w:tcPr>
          <w:p w:rsidR="006957EB" w:rsidRDefault="006957E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6957EB" w:rsidRDefault="006957EB" w:rsidP="00962A27">
            <w:pPr>
              <w:tabs>
                <w:tab w:val="left" w:pos="23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  <w:p w:rsidR="004021A9" w:rsidRPr="00C50BB4" w:rsidRDefault="004021A9" w:rsidP="00962A27">
            <w:pPr>
              <w:tabs>
                <w:tab w:val="left" w:pos="2367"/>
              </w:tabs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phòng bệnh Covid -19</w:t>
            </w:r>
          </w:p>
        </w:tc>
      </w:tr>
    </w:tbl>
    <w:p w:rsidR="00962A27" w:rsidRDefault="00962A27" w:rsidP="00962A27">
      <w:pPr>
        <w:ind w:right="-108"/>
        <w:jc w:val="both"/>
        <w:rPr>
          <w:b/>
          <w:color w:val="000000"/>
          <w:sz w:val="26"/>
          <w:szCs w:val="26"/>
        </w:rPr>
      </w:pPr>
    </w:p>
    <w:p w:rsidR="002476EC" w:rsidRPr="00962A27" w:rsidRDefault="00140336" w:rsidP="00962A27">
      <w:pPr>
        <w:ind w:left="5760" w:right="-108"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962A27" w:rsidRDefault="00962A27" w:rsidP="002476EC">
      <w:pPr>
        <w:tabs>
          <w:tab w:val="left" w:pos="8025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                                                                                                            Dương Kim Thạch</w:t>
      </w:r>
    </w:p>
    <w:sectPr w:rsidR="00140336" w:rsidRPr="00962A27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A2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74E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87033-3BFF-4E66-BAC6-D3951186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2B5-9B83-4646-80F2-912B0B9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huy nguyen vo</cp:lastModifiedBy>
  <cp:revision>3</cp:revision>
  <cp:lastPrinted>2020-02-17T06:39:00Z</cp:lastPrinted>
  <dcterms:created xsi:type="dcterms:W3CDTF">2020-04-07T07:56:00Z</dcterms:created>
  <dcterms:modified xsi:type="dcterms:W3CDTF">2020-04-07T07:56:00Z</dcterms:modified>
</cp:coreProperties>
</file>